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A925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520ADB23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0585C0BC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73F98CD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5DD5ECA1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72E3B593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2F49ACD5" w14:textId="77777777" w:rsidR="00F3385C" w:rsidRPr="0072195C" w:rsidRDefault="00F3385C" w:rsidP="00F3385C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72195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062695ED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11524937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612AD3B4" w14:textId="77777777" w:rsidR="004C5C47" w:rsidRPr="00CA0775" w:rsidRDefault="004C5C47" w:rsidP="00D46585">
      <w:pPr>
        <w:jc w:val="both"/>
        <w:rPr>
          <w:rFonts w:cs="DIN Pro Regular"/>
        </w:rPr>
      </w:pPr>
    </w:p>
    <w:p w14:paraId="430894E7" w14:textId="77777777" w:rsidR="004C5C47" w:rsidRPr="00CA0775" w:rsidRDefault="004C5C47" w:rsidP="00D46585">
      <w:pPr>
        <w:jc w:val="both"/>
        <w:rPr>
          <w:rFonts w:cs="DIN Pro Regular"/>
        </w:rPr>
      </w:pPr>
    </w:p>
    <w:p w14:paraId="3B454D11" w14:textId="77777777" w:rsidR="004C5C47" w:rsidRPr="00CA0775" w:rsidRDefault="004C5C47" w:rsidP="00D46585">
      <w:pPr>
        <w:jc w:val="both"/>
        <w:rPr>
          <w:rFonts w:cs="DIN Pro Regular"/>
        </w:rPr>
      </w:pPr>
    </w:p>
    <w:p w14:paraId="6CAA5546" w14:textId="77777777" w:rsidR="004C5C47" w:rsidRPr="00CA0775" w:rsidRDefault="004C5C47" w:rsidP="00D46585">
      <w:pPr>
        <w:jc w:val="both"/>
        <w:rPr>
          <w:rFonts w:cs="DIN Pro Regular"/>
        </w:rPr>
      </w:pPr>
    </w:p>
    <w:p w14:paraId="3B956C88" w14:textId="2E81F688" w:rsidR="001222D5" w:rsidRPr="001222D5" w:rsidRDefault="001222D5" w:rsidP="00F3385C">
      <w:pPr>
        <w:pStyle w:val="Texto"/>
        <w:spacing w:line="240" w:lineRule="exact"/>
        <w:ind w:firstLine="0"/>
        <w:rPr>
          <w:rFonts w:cs="DIN Pro Regular"/>
          <w:lang w:val="es-MX"/>
        </w:rPr>
      </w:pPr>
      <w:bookmarkStart w:id="0" w:name="_GoBack"/>
      <w:bookmarkEnd w:id="0"/>
    </w:p>
    <w:sectPr w:rsidR="001222D5" w:rsidRPr="001222D5" w:rsidSect="008A7F7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303A" w14:textId="77777777" w:rsidR="008A7F74" w:rsidRDefault="008A7F74" w:rsidP="00EA5418">
      <w:pPr>
        <w:spacing w:after="0" w:line="240" w:lineRule="auto"/>
      </w:pPr>
      <w:r>
        <w:separator/>
      </w:r>
    </w:p>
  </w:endnote>
  <w:endnote w:type="continuationSeparator" w:id="0">
    <w:p w14:paraId="116F1C7A" w14:textId="77777777" w:rsidR="008A7F74" w:rsidRDefault="008A7F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2B5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BB41B" wp14:editId="2A79499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6AF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A31D1B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5E4F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A08571C" wp14:editId="7D02845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D1C981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64835" w:rsidRPr="0056483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14E3" w14:textId="77777777" w:rsidR="008A7F74" w:rsidRDefault="008A7F74" w:rsidP="00EA5418">
      <w:pPr>
        <w:spacing w:after="0" w:line="240" w:lineRule="auto"/>
      </w:pPr>
      <w:r>
        <w:separator/>
      </w:r>
    </w:p>
  </w:footnote>
  <w:footnote w:type="continuationSeparator" w:id="0">
    <w:p w14:paraId="3BB22068" w14:textId="77777777" w:rsidR="008A7F74" w:rsidRDefault="008A7F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46A3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5C1B904" wp14:editId="33E3994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0BA3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B1A61E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C331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4DA154D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D701765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1B904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649B0BA3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B1A61E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5BF1C331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4DA154D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D701765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7D30C9" wp14:editId="06C554A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EB35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6B8F" w14:textId="49B2AC2F" w:rsidR="00EB3E19" w:rsidRDefault="00A92962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B4C7483" wp14:editId="6569E7B2">
          <wp:simplePos x="0" y="0"/>
          <wp:positionH relativeFrom="margin">
            <wp:posOffset>-203835</wp:posOffset>
          </wp:positionH>
          <wp:positionV relativeFrom="margin">
            <wp:posOffset>-722630</wp:posOffset>
          </wp:positionV>
          <wp:extent cx="1971675" cy="676275"/>
          <wp:effectExtent l="0" t="0" r="9525" b="952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2D5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81C007F" wp14:editId="7E201944">
          <wp:simplePos x="0" y="0"/>
          <wp:positionH relativeFrom="column">
            <wp:posOffset>6187440</wp:posOffset>
          </wp:positionH>
          <wp:positionV relativeFrom="paragraph">
            <wp:posOffset>-50165</wp:posOffset>
          </wp:positionV>
          <wp:extent cx="1914525" cy="457835"/>
          <wp:effectExtent l="0" t="0" r="9525" b="0"/>
          <wp:wrapTopAndBottom/>
          <wp:docPr id="1741005413" name="C565E582-260D-4831-889D-094292677558" descr="COMAPA Llera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565E582-260D-4831-889D-094292677558" descr="COMAPA Llera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8C44A" w14:textId="111AF52B" w:rsidR="00A92962" w:rsidRPr="00A92962" w:rsidRDefault="00A92962" w:rsidP="00A92962">
    <w:pPr>
      <w:pStyle w:val="Encabezado"/>
      <w:jc w:val="center"/>
      <w:rPr>
        <w:rFonts w:ascii="Arial" w:hAnsi="Arial" w:cs="Arial"/>
      </w:rPr>
    </w:pPr>
    <w:r w:rsidRPr="00A92962">
      <w:rPr>
        <w:rFonts w:ascii="Arial" w:hAnsi="Arial" w:cs="Arial"/>
      </w:rPr>
      <w:t>Comisión Municipal de Agua Potable y Alcantarillado de Llera</w:t>
    </w:r>
  </w:p>
  <w:p w14:paraId="0E6EB44F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0CD0803" wp14:editId="34B93BE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222D5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664F"/>
    <w:rsid w:val="00497D8B"/>
    <w:rsid w:val="004C5C47"/>
    <w:rsid w:val="004D41B8"/>
    <w:rsid w:val="004E171C"/>
    <w:rsid w:val="004F57C5"/>
    <w:rsid w:val="00502D8E"/>
    <w:rsid w:val="005117F4"/>
    <w:rsid w:val="00522456"/>
    <w:rsid w:val="00522632"/>
    <w:rsid w:val="00534982"/>
    <w:rsid w:val="00540418"/>
    <w:rsid w:val="00551DC5"/>
    <w:rsid w:val="00564835"/>
    <w:rsid w:val="005859FA"/>
    <w:rsid w:val="005C76DE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A7F74"/>
    <w:rsid w:val="008B0017"/>
    <w:rsid w:val="008E3652"/>
    <w:rsid w:val="009673F5"/>
    <w:rsid w:val="00981226"/>
    <w:rsid w:val="00986B3A"/>
    <w:rsid w:val="00993DD7"/>
    <w:rsid w:val="009E4C72"/>
    <w:rsid w:val="00A036AB"/>
    <w:rsid w:val="00A57D13"/>
    <w:rsid w:val="00A7165F"/>
    <w:rsid w:val="00A92962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385C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F712"/>
  <w15:docId w15:val="{630A2C48-EA0E-4068-A1F3-1243752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C565E582-260D-4831-889D-094292677558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EA2D-A5A4-4A93-B94C-3DEECEF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4</cp:revision>
  <cp:lastPrinted>2022-12-20T20:35:00Z</cp:lastPrinted>
  <dcterms:created xsi:type="dcterms:W3CDTF">2021-01-09T00:44:00Z</dcterms:created>
  <dcterms:modified xsi:type="dcterms:W3CDTF">2024-03-05T17:50:00Z</dcterms:modified>
</cp:coreProperties>
</file>